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CA" w:rsidRPr="009C65CA" w:rsidRDefault="00361B20" w:rsidP="009C65C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C6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ние</w:t>
      </w:r>
      <w:r w:rsidR="00F87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1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934574" w:rsidRPr="003D08B9" w:rsidRDefault="00934574" w:rsidP="009345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участие в фестив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D5BDF" w:rsidTr="006D5BDF">
        <w:tc>
          <w:tcPr>
            <w:tcW w:w="2943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команды</w:t>
            </w:r>
          </w:p>
        </w:tc>
        <w:tc>
          <w:tcPr>
            <w:tcW w:w="6628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DF" w:rsidTr="006D5BDF">
        <w:tc>
          <w:tcPr>
            <w:tcW w:w="2943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ая организация (семейные и дворовые команды не заполняют этот пункт)</w:t>
            </w:r>
          </w:p>
        </w:tc>
        <w:tc>
          <w:tcPr>
            <w:tcW w:w="6628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DF" w:rsidTr="006D5BDF">
        <w:tc>
          <w:tcPr>
            <w:tcW w:w="2943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ный пункт (город, поселок, село)</w:t>
            </w:r>
          </w:p>
        </w:tc>
        <w:tc>
          <w:tcPr>
            <w:tcW w:w="6628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DF" w:rsidTr="006D5BDF">
        <w:tc>
          <w:tcPr>
            <w:tcW w:w="2943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 соревнований</w:t>
            </w:r>
          </w:p>
        </w:tc>
        <w:tc>
          <w:tcPr>
            <w:tcW w:w="6628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DF" w:rsidTr="006D5BDF">
        <w:tc>
          <w:tcPr>
            <w:tcW w:w="2943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ная группа</w:t>
            </w:r>
          </w:p>
        </w:tc>
        <w:tc>
          <w:tcPr>
            <w:tcW w:w="6628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DF" w:rsidTr="006D5BDF">
        <w:tc>
          <w:tcPr>
            <w:tcW w:w="2943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D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анды: полные Ф.И.О., школа, класс, дата рождения</w:t>
            </w:r>
          </w:p>
        </w:tc>
        <w:tc>
          <w:tcPr>
            <w:tcW w:w="6628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DF" w:rsidTr="006D5BDF">
        <w:tc>
          <w:tcPr>
            <w:tcW w:w="2943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 команды: полные Ф.И.О., место работы, должность, контактные телефон и электронная почта.</w:t>
            </w:r>
          </w:p>
        </w:tc>
        <w:tc>
          <w:tcPr>
            <w:tcW w:w="6628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DF" w:rsidTr="006D5BDF">
        <w:tc>
          <w:tcPr>
            <w:tcW w:w="2943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6D5BDF" w:rsidRDefault="006D5BDF" w:rsidP="009345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5BDF" w:rsidRDefault="006D5BDF" w:rsidP="009345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574" w:rsidRPr="003D08B9" w:rsidRDefault="00934574" w:rsidP="009345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по электронной почте: </w:t>
      </w:r>
      <w:hyperlink r:id="rId8" w:history="1">
        <w:r w:rsidR="002950C3" w:rsidRPr="00C54F6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nirsh</w:t>
        </w:r>
        <w:r w:rsidR="002950C3" w:rsidRPr="00C54F6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950C3" w:rsidRPr="00C54F6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="002950C3" w:rsidRPr="00C54F6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D08B9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3D0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 w:rsidR="00510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3D0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5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Pr="003D0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510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D0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AD5E6F" w:rsidRDefault="00AD5E6F" w:rsidP="009345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4574" w:rsidRPr="00AD5E6F" w:rsidRDefault="00AD5E6F" w:rsidP="009345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акты:</w:t>
      </w:r>
    </w:p>
    <w:p w:rsidR="00934574" w:rsidRPr="003D08B9" w:rsidRDefault="00934574" w:rsidP="009345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ЦТРиГОШ»,  г.Олекминск, ул.Филатова, 6</w:t>
      </w:r>
    </w:p>
    <w:p w:rsidR="00934574" w:rsidRPr="00AD5E6F" w:rsidRDefault="00934574" w:rsidP="009345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 </w:t>
      </w:r>
      <w:r w:rsidRPr="00AD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D5E6F" w:rsidRPr="00AD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41138)</w:t>
      </w:r>
      <w:r w:rsidR="00AD5E6F" w:rsidRPr="00AD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20-89</w:t>
      </w:r>
      <w:r w:rsidR="00AD5E6F" w:rsidRPr="00AD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-16-83</w:t>
      </w:r>
    </w:p>
    <w:p w:rsidR="00AD5E6F" w:rsidRDefault="00AD5E6F" w:rsidP="009345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тор:</w:t>
      </w:r>
    </w:p>
    <w:p w:rsidR="00AD5E6F" w:rsidRPr="00AD5E6F" w:rsidRDefault="002950C3" w:rsidP="009345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ткова Анастасия Николаевна</w:t>
      </w:r>
      <w:r w:rsidR="00AD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9" w:history="1">
        <w:r w:rsidRPr="00C54F6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nirsh</w:t>
        </w:r>
        <w:r w:rsidRPr="00C54F6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C54F6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Pr="00C54F6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391F3A" w:rsidRDefault="00391F3A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D" w:rsidRDefault="0000408D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D" w:rsidRDefault="0000408D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D" w:rsidRDefault="0000408D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D" w:rsidRDefault="0000408D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D" w:rsidRDefault="0000408D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D" w:rsidRPr="00AD5E6F" w:rsidRDefault="0000408D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F879B0" w:rsidRDefault="000A7A3D" w:rsidP="00391F3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8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AE4669" w:rsidRPr="00F8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</w:t>
      </w:r>
      <w:r w:rsidR="00F8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1F3A" w:rsidRPr="00F8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AE4669" w:rsidRPr="003D08B9" w:rsidRDefault="00CA10E1" w:rsidP="00AE46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45745</wp:posOffset>
            </wp:positionV>
            <wp:extent cx="5940425" cy="750824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669" w:rsidRPr="003D0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 компоненты</w:t>
      </w: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E1" w:rsidRPr="003D08B9" w:rsidRDefault="00CA10E1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Pr="003D08B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69" w:rsidRDefault="00AE4669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20" w:rsidRDefault="00490B20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20" w:rsidRDefault="00490B20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A3A" w:rsidRDefault="00D25A3A" w:rsidP="00AE46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4AF" w:rsidRDefault="0000408D" w:rsidP="0000408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ge1"/>
      <w:bookmarkEnd w:id="1"/>
      <w:r w:rsidRPr="00004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5E0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C804AF" w:rsidRDefault="00C804AF" w:rsidP="00C804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804AF" w:rsidRDefault="00C804AF" w:rsidP="00C804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804AF" w:rsidRDefault="00C804AF" w:rsidP="00C804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804AF" w:rsidRPr="00D41791" w:rsidRDefault="00C804AF" w:rsidP="00C80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791">
        <w:rPr>
          <w:rFonts w:ascii="Times New Roman" w:hAnsi="Times New Roman"/>
          <w:b/>
          <w:sz w:val="24"/>
          <w:szCs w:val="24"/>
        </w:rPr>
        <w:t xml:space="preserve">Согласие на  обработку, </w:t>
      </w:r>
    </w:p>
    <w:p w:rsidR="00C804AF" w:rsidRPr="00D41791" w:rsidRDefault="00C804AF" w:rsidP="00C80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791">
        <w:rPr>
          <w:rFonts w:ascii="Times New Roman" w:hAnsi="Times New Roman"/>
          <w:b/>
          <w:sz w:val="24"/>
          <w:szCs w:val="24"/>
        </w:rPr>
        <w:t xml:space="preserve">публикацию личных данных </w:t>
      </w:r>
      <w:r>
        <w:rPr>
          <w:rFonts w:ascii="Times New Roman" w:hAnsi="Times New Roman"/>
          <w:b/>
          <w:sz w:val="24"/>
          <w:szCs w:val="24"/>
        </w:rPr>
        <w:t>участника Районного фестиваля «Робофест-201</w:t>
      </w:r>
      <w:r w:rsidR="005105F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804AF" w:rsidRPr="00D41791" w:rsidRDefault="00C804AF" w:rsidP="00C80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4AF" w:rsidRPr="00D41791" w:rsidRDefault="00C804AF" w:rsidP="00C80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91">
        <w:rPr>
          <w:rFonts w:ascii="Times New Roman" w:hAnsi="Times New Roman"/>
          <w:sz w:val="24"/>
          <w:szCs w:val="24"/>
        </w:rPr>
        <w:t xml:space="preserve">Я, </w:t>
      </w:r>
      <w:r w:rsidRPr="00D41791">
        <w:rPr>
          <w:rFonts w:ascii="Times New Roman" w:hAnsi="Times New Roman"/>
          <w:sz w:val="24"/>
          <w:szCs w:val="24"/>
        </w:rPr>
        <w:softHyphen/>
      </w:r>
      <w:r w:rsidRPr="00D41791">
        <w:rPr>
          <w:rFonts w:ascii="Times New Roman" w:hAnsi="Times New Roman"/>
          <w:sz w:val="24"/>
          <w:szCs w:val="24"/>
        </w:rPr>
        <w:softHyphen/>
      </w:r>
      <w:r w:rsidRPr="00D41791">
        <w:rPr>
          <w:rFonts w:ascii="Times New Roman" w:hAnsi="Times New Roman"/>
          <w:sz w:val="24"/>
          <w:szCs w:val="24"/>
        </w:rPr>
        <w:softHyphen/>
      </w:r>
      <w:r w:rsidRPr="00D41791">
        <w:rPr>
          <w:rFonts w:ascii="Times New Roman" w:hAnsi="Times New Roman"/>
          <w:sz w:val="24"/>
          <w:szCs w:val="24"/>
        </w:rPr>
        <w:softHyphen/>
      </w:r>
      <w:r w:rsidRPr="00D41791">
        <w:rPr>
          <w:rFonts w:ascii="Times New Roman" w:hAnsi="Times New Roman"/>
          <w:sz w:val="24"/>
          <w:szCs w:val="24"/>
        </w:rPr>
        <w:softHyphen/>
      </w:r>
      <w:r w:rsidRPr="00D41791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, являюсь   родителем (законным представителем) моего сына /дочери/___________________________________________________________________________, учени (цы, ка) ___ класса_____________________ школы</w:t>
      </w:r>
      <w:r w:rsidR="00496174" w:rsidRPr="00D41791">
        <w:rPr>
          <w:rFonts w:ascii="Times New Roman" w:hAnsi="Times New Roman"/>
          <w:sz w:val="24"/>
          <w:szCs w:val="24"/>
        </w:rPr>
        <w:t>,</w:t>
      </w:r>
      <w:r w:rsidRPr="00D41791">
        <w:rPr>
          <w:rFonts w:ascii="Times New Roman" w:hAnsi="Times New Roman"/>
          <w:sz w:val="24"/>
          <w:szCs w:val="24"/>
        </w:rPr>
        <w:t xml:space="preserve"> _______________________ Олекминского района РС(Я).</w:t>
      </w:r>
    </w:p>
    <w:p w:rsidR="00C804AF" w:rsidRPr="00D41791" w:rsidRDefault="00C804AF" w:rsidP="00C80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91">
        <w:rPr>
          <w:rFonts w:ascii="Times New Roman" w:hAnsi="Times New Roman"/>
          <w:sz w:val="24"/>
          <w:szCs w:val="24"/>
        </w:rPr>
        <w:t xml:space="preserve">В соответствии с Федеральным законом № 152-ФЗ от 27 июля 2006 года «О персональных данных» даю согласие на публикацию и обработку: </w:t>
      </w:r>
    </w:p>
    <w:p w:rsidR="00C804AF" w:rsidRPr="00D41791" w:rsidRDefault="00C804AF" w:rsidP="00C804AF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П</w:t>
      </w:r>
      <w:r w:rsidRPr="00D41791">
        <w:rPr>
          <w:rFonts w:ascii="Times New Roman" w:hAnsi="Times New Roman"/>
        </w:rPr>
        <w:t>ерсональных данных моего несовершеннолетнего ребенка:</w:t>
      </w:r>
    </w:p>
    <w:p w:rsidR="00C804AF" w:rsidRPr="00D41791" w:rsidRDefault="00C804AF" w:rsidP="00C804AF">
      <w:pPr>
        <w:pStyle w:val="a6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1791">
        <w:rPr>
          <w:rFonts w:ascii="Times New Roman" w:hAnsi="Times New Roman"/>
        </w:rPr>
        <w:t>фамилия, имя, отчество;</w:t>
      </w:r>
    </w:p>
    <w:p w:rsidR="00C804AF" w:rsidRPr="00D41791" w:rsidRDefault="00C804AF" w:rsidP="00C804AF">
      <w:pPr>
        <w:pStyle w:val="a6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D41791">
        <w:rPr>
          <w:rFonts w:ascii="Times New Roman" w:hAnsi="Times New Roman"/>
        </w:rPr>
        <w:t>бразовательное учреждение;</w:t>
      </w:r>
    </w:p>
    <w:p w:rsidR="00C804AF" w:rsidRPr="00D41791" w:rsidRDefault="00C804AF" w:rsidP="00C804AF">
      <w:pPr>
        <w:pStyle w:val="a6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1791">
        <w:rPr>
          <w:rFonts w:ascii="Times New Roman" w:hAnsi="Times New Roman"/>
        </w:rPr>
        <w:t>класс;</w:t>
      </w:r>
    </w:p>
    <w:p w:rsidR="00C804AF" w:rsidRPr="00D41791" w:rsidRDefault="00C804AF" w:rsidP="00C804AF">
      <w:pPr>
        <w:pStyle w:val="a6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селенный пункт;</w:t>
      </w:r>
    </w:p>
    <w:p w:rsidR="00C804AF" w:rsidRPr="00D41791" w:rsidRDefault="00C804AF" w:rsidP="00C804AF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C77717">
        <w:rPr>
          <w:rFonts w:ascii="Times New Roman" w:hAnsi="Times New Roman"/>
        </w:rPr>
        <w:t>Видео и фото материалов с участием моего несовершеннолетнего ребенка:</w:t>
      </w:r>
    </w:p>
    <w:p w:rsidR="00C804AF" w:rsidRPr="00D41791" w:rsidRDefault="00C804AF" w:rsidP="00C804AF">
      <w:pPr>
        <w:pStyle w:val="a6"/>
        <w:ind w:left="708"/>
        <w:jc w:val="both"/>
        <w:rPr>
          <w:rFonts w:ascii="Times New Roman" w:hAnsi="Times New Roman"/>
        </w:rPr>
      </w:pPr>
      <w:r w:rsidRPr="00D41791">
        <w:rPr>
          <w:rFonts w:ascii="Times New Roman" w:hAnsi="Times New Roman"/>
        </w:rPr>
        <w:t>- на сай</w:t>
      </w:r>
      <w:r>
        <w:rPr>
          <w:rFonts w:ascii="Times New Roman" w:hAnsi="Times New Roman"/>
        </w:rPr>
        <w:t xml:space="preserve">тах организаторов </w:t>
      </w:r>
      <w:r w:rsidR="00C77717">
        <w:rPr>
          <w:rFonts w:ascii="Times New Roman" w:hAnsi="Times New Roman"/>
        </w:rPr>
        <w:t>фестиваля</w:t>
      </w:r>
      <w:r>
        <w:rPr>
          <w:rFonts w:ascii="Times New Roman" w:hAnsi="Times New Roman"/>
        </w:rPr>
        <w:t xml:space="preserve"> (</w:t>
      </w:r>
      <w:r w:rsidRPr="00D41791">
        <w:rPr>
          <w:rFonts w:ascii="Times New Roman" w:hAnsi="Times New Roman"/>
        </w:rPr>
        <w:t>конкурса);</w:t>
      </w:r>
    </w:p>
    <w:p w:rsidR="00C804AF" w:rsidRPr="00D41791" w:rsidRDefault="00C804AF" w:rsidP="00C804AF">
      <w:pPr>
        <w:pStyle w:val="a6"/>
        <w:ind w:left="708"/>
        <w:jc w:val="both"/>
        <w:rPr>
          <w:rFonts w:ascii="Times New Roman" w:hAnsi="Times New Roman"/>
        </w:rPr>
      </w:pPr>
      <w:r w:rsidRPr="00D41791">
        <w:rPr>
          <w:rFonts w:ascii="Times New Roman" w:hAnsi="Times New Roman"/>
        </w:rPr>
        <w:t>- в СМИ;</w:t>
      </w:r>
    </w:p>
    <w:p w:rsidR="00C804AF" w:rsidRPr="00D41791" w:rsidRDefault="00C804AF" w:rsidP="00C804AF">
      <w:pPr>
        <w:pStyle w:val="a6"/>
        <w:ind w:left="708"/>
        <w:jc w:val="both"/>
        <w:rPr>
          <w:rFonts w:ascii="Times New Roman" w:hAnsi="Times New Roman"/>
        </w:rPr>
      </w:pPr>
      <w:r w:rsidRPr="00D41791">
        <w:rPr>
          <w:rFonts w:ascii="Times New Roman" w:hAnsi="Times New Roman"/>
        </w:rPr>
        <w:t xml:space="preserve">- в сборниках, выпускаемых по итогам </w:t>
      </w:r>
      <w:r w:rsidR="00C77717">
        <w:rPr>
          <w:rFonts w:ascii="Times New Roman" w:hAnsi="Times New Roman"/>
        </w:rPr>
        <w:t>фестиваля (конкурса)</w:t>
      </w:r>
      <w:r w:rsidRPr="00D41791">
        <w:rPr>
          <w:rFonts w:ascii="Times New Roman" w:hAnsi="Times New Roman"/>
        </w:rPr>
        <w:t>;</w:t>
      </w:r>
    </w:p>
    <w:p w:rsidR="00C804AF" w:rsidRPr="00D41791" w:rsidRDefault="00C804AF" w:rsidP="00C804AF">
      <w:pPr>
        <w:pStyle w:val="a6"/>
        <w:ind w:left="708"/>
        <w:jc w:val="both"/>
        <w:rPr>
          <w:rFonts w:ascii="Times New Roman" w:hAnsi="Times New Roman"/>
        </w:rPr>
      </w:pPr>
      <w:r w:rsidRPr="00D4179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41791">
        <w:rPr>
          <w:rFonts w:ascii="Times New Roman" w:hAnsi="Times New Roman"/>
        </w:rPr>
        <w:t xml:space="preserve">на электронных носителях (СД, </w:t>
      </w:r>
      <w:r w:rsidRPr="00D41791">
        <w:rPr>
          <w:rFonts w:ascii="Times New Roman" w:hAnsi="Times New Roman"/>
          <w:lang w:val="en-US"/>
        </w:rPr>
        <w:t>DVD</w:t>
      </w:r>
      <w:r>
        <w:rPr>
          <w:rFonts w:ascii="Times New Roman" w:hAnsi="Times New Roman"/>
        </w:rPr>
        <w:t>).</w:t>
      </w:r>
    </w:p>
    <w:p w:rsidR="00C804AF" w:rsidRPr="00D41791" w:rsidRDefault="00C804AF" w:rsidP="00C804AF">
      <w:pPr>
        <w:pStyle w:val="a6"/>
        <w:ind w:left="0" w:firstLine="708"/>
        <w:jc w:val="both"/>
        <w:rPr>
          <w:rFonts w:ascii="Times New Roman" w:hAnsi="Times New Roman"/>
        </w:rPr>
      </w:pPr>
      <w:r w:rsidRPr="00D41791">
        <w:rPr>
          <w:rFonts w:ascii="Times New Roman" w:hAnsi="Times New Roman"/>
        </w:rPr>
        <w:t xml:space="preserve">Организатор вправе обрабатывать персональные данные моего несовершеннолетнего  ребенка посредством внесения их в электронную базу данных, включения в списки (реестры) и отчетные формы, предусмотренные  регламентирующими документами.  Даю согласие на использование </w:t>
      </w:r>
      <w:r w:rsidR="00C77717">
        <w:rPr>
          <w:rFonts w:ascii="Times New Roman" w:hAnsi="Times New Roman"/>
        </w:rPr>
        <w:t>фото и видео материалов с участием моего несовершеннолетнего ребенка</w:t>
      </w:r>
      <w:r w:rsidRPr="00D41791">
        <w:rPr>
          <w:rFonts w:ascii="Times New Roman" w:hAnsi="Times New Roman"/>
        </w:rPr>
        <w:t xml:space="preserve"> на некоммерческих мероприятиях</w:t>
      </w:r>
      <w:r w:rsidR="00C77717">
        <w:rPr>
          <w:rFonts w:ascii="Times New Roman" w:hAnsi="Times New Roman"/>
        </w:rPr>
        <w:t xml:space="preserve">. </w:t>
      </w:r>
      <w:r w:rsidRPr="00D41791">
        <w:rPr>
          <w:rFonts w:ascii="Times New Roman" w:hAnsi="Times New Roman"/>
        </w:rPr>
        <w:t>Настоящее  письменное  согласие  действует  бессрочно с момента предоставления и может быть мною отозвано, в  случае  неправомерного  использования  предос</w:t>
      </w:r>
      <w:r>
        <w:rPr>
          <w:rFonts w:ascii="Times New Roman" w:hAnsi="Times New Roman"/>
        </w:rPr>
        <w:t>тавленных  персональных  данных</w:t>
      </w:r>
      <w:r w:rsidRPr="00D41791">
        <w:rPr>
          <w:rFonts w:ascii="Times New Roman" w:hAnsi="Times New Roman"/>
        </w:rPr>
        <w:t xml:space="preserve"> путем подачи письменного заявления.</w:t>
      </w:r>
    </w:p>
    <w:p w:rsidR="00C804AF" w:rsidRDefault="00C804AF" w:rsidP="00C804AF">
      <w:pPr>
        <w:pStyle w:val="a6"/>
        <w:ind w:left="0" w:firstLine="709"/>
        <w:jc w:val="both"/>
        <w:rPr>
          <w:rFonts w:ascii="Times New Roman" w:hAnsi="Times New Roman"/>
        </w:rPr>
      </w:pPr>
    </w:p>
    <w:p w:rsidR="00C77717" w:rsidRDefault="00C804AF" w:rsidP="00C804AF">
      <w:pPr>
        <w:pStyle w:val="a6"/>
        <w:ind w:left="0" w:firstLine="709"/>
        <w:jc w:val="both"/>
        <w:rPr>
          <w:rFonts w:ascii="Times New Roman" w:hAnsi="Times New Roman"/>
        </w:rPr>
      </w:pPr>
      <w:r w:rsidRPr="00D41791">
        <w:rPr>
          <w:rFonts w:ascii="Times New Roman" w:hAnsi="Times New Roman"/>
        </w:rPr>
        <w:t>________________________ 20         года</w:t>
      </w:r>
      <w:r w:rsidRPr="00D41791">
        <w:rPr>
          <w:rFonts w:ascii="Times New Roman" w:hAnsi="Times New Roman"/>
        </w:rPr>
        <w:tab/>
      </w:r>
    </w:p>
    <w:p w:rsidR="00C77717" w:rsidRDefault="00C77717" w:rsidP="00C804AF">
      <w:pPr>
        <w:pStyle w:val="a6"/>
        <w:ind w:left="0" w:firstLine="709"/>
        <w:jc w:val="both"/>
        <w:rPr>
          <w:rFonts w:ascii="Times New Roman" w:hAnsi="Times New Roman"/>
        </w:rPr>
      </w:pPr>
    </w:p>
    <w:p w:rsidR="00C804AF" w:rsidRPr="00D41791" w:rsidRDefault="00C804AF" w:rsidP="00C77717">
      <w:pPr>
        <w:pStyle w:val="a6"/>
        <w:ind w:left="0" w:firstLine="709"/>
        <w:jc w:val="both"/>
        <w:rPr>
          <w:rFonts w:ascii="Times New Roman" w:hAnsi="Times New Roman"/>
        </w:rPr>
      </w:pPr>
      <w:r w:rsidRPr="00D41791">
        <w:rPr>
          <w:rFonts w:ascii="Times New Roman" w:hAnsi="Times New Roman"/>
        </w:rPr>
        <w:t>_____________________________(__________________)</w:t>
      </w:r>
    </w:p>
    <w:p w:rsidR="00C804AF" w:rsidRPr="00D41791" w:rsidRDefault="00C804AF" w:rsidP="00C804AF">
      <w:pPr>
        <w:pStyle w:val="a6"/>
        <w:ind w:left="709"/>
        <w:jc w:val="both"/>
        <w:rPr>
          <w:rFonts w:ascii="Times New Roman" w:hAnsi="Times New Roman"/>
        </w:rPr>
      </w:pPr>
      <w:r w:rsidRPr="00D41791">
        <w:rPr>
          <w:rFonts w:ascii="Times New Roman" w:hAnsi="Times New Roman"/>
        </w:rPr>
        <w:tab/>
      </w:r>
      <w:r w:rsidRPr="00D41791">
        <w:rPr>
          <w:rFonts w:ascii="Times New Roman" w:hAnsi="Times New Roman"/>
        </w:rPr>
        <w:tab/>
      </w:r>
      <w:r w:rsidRPr="00D41791">
        <w:rPr>
          <w:rFonts w:ascii="Times New Roman" w:hAnsi="Times New Roman"/>
        </w:rPr>
        <w:tab/>
        <w:t>ФИО</w:t>
      </w:r>
      <w:r w:rsidRPr="00D41791">
        <w:rPr>
          <w:rFonts w:ascii="Times New Roman" w:hAnsi="Times New Roman"/>
        </w:rPr>
        <w:tab/>
      </w:r>
      <w:r w:rsidRPr="00D41791">
        <w:rPr>
          <w:rFonts w:ascii="Times New Roman" w:hAnsi="Times New Roman"/>
        </w:rPr>
        <w:tab/>
      </w:r>
      <w:r w:rsidRPr="00D41791">
        <w:rPr>
          <w:rFonts w:ascii="Times New Roman" w:hAnsi="Times New Roman"/>
        </w:rPr>
        <w:tab/>
      </w:r>
      <w:r w:rsidRPr="00D41791">
        <w:rPr>
          <w:rFonts w:ascii="Times New Roman" w:hAnsi="Times New Roman"/>
        </w:rPr>
        <w:tab/>
        <w:t xml:space="preserve">подпись                  </w:t>
      </w:r>
    </w:p>
    <w:p w:rsidR="00C804AF" w:rsidRPr="00D41791" w:rsidRDefault="00C804AF" w:rsidP="00C804AF">
      <w:pPr>
        <w:pStyle w:val="a6"/>
        <w:ind w:left="709"/>
        <w:jc w:val="both"/>
        <w:rPr>
          <w:rFonts w:ascii="Times New Roman" w:hAnsi="Times New Roman"/>
        </w:rPr>
      </w:pPr>
    </w:p>
    <w:p w:rsidR="00C804AF" w:rsidRPr="00D41791" w:rsidRDefault="00C804AF" w:rsidP="00C804AF">
      <w:pPr>
        <w:pStyle w:val="a6"/>
        <w:ind w:left="709"/>
        <w:jc w:val="both"/>
        <w:rPr>
          <w:rFonts w:ascii="Times New Roman" w:hAnsi="Times New Roman"/>
        </w:rPr>
      </w:pPr>
    </w:p>
    <w:p w:rsidR="0000408D" w:rsidRPr="00C804AF" w:rsidRDefault="0000408D" w:rsidP="00C804AF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408D" w:rsidRPr="00C804AF" w:rsidSect="0092092A">
      <w:pgSz w:w="11920" w:h="16860"/>
      <w:pgMar w:top="1276" w:right="720" w:bottom="789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D4" w:rsidRDefault="00D650D4" w:rsidP="00CD1B25">
      <w:pPr>
        <w:spacing w:after="0" w:line="240" w:lineRule="auto"/>
      </w:pPr>
      <w:r>
        <w:separator/>
      </w:r>
    </w:p>
  </w:endnote>
  <w:endnote w:type="continuationSeparator" w:id="0">
    <w:p w:rsidR="00D650D4" w:rsidRDefault="00D650D4" w:rsidP="00CD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D4" w:rsidRDefault="00D650D4" w:rsidP="00CD1B25">
      <w:pPr>
        <w:spacing w:after="0" w:line="240" w:lineRule="auto"/>
      </w:pPr>
      <w:r>
        <w:separator/>
      </w:r>
    </w:p>
  </w:footnote>
  <w:footnote w:type="continuationSeparator" w:id="0">
    <w:p w:rsidR="00D650D4" w:rsidRDefault="00D650D4" w:rsidP="00CD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966BBD"/>
    <w:multiLevelType w:val="hybridMultilevel"/>
    <w:tmpl w:val="1C8C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31BD"/>
    <w:multiLevelType w:val="hybridMultilevel"/>
    <w:tmpl w:val="D74A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314F"/>
    <w:multiLevelType w:val="hybridMultilevel"/>
    <w:tmpl w:val="7F34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3D91"/>
    <w:multiLevelType w:val="hybridMultilevel"/>
    <w:tmpl w:val="454AA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2338D"/>
    <w:multiLevelType w:val="hybridMultilevel"/>
    <w:tmpl w:val="A9A6D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34F58"/>
    <w:multiLevelType w:val="hybridMultilevel"/>
    <w:tmpl w:val="54D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163"/>
    <w:multiLevelType w:val="hybridMultilevel"/>
    <w:tmpl w:val="F038337E"/>
    <w:lvl w:ilvl="0" w:tplc="1598B8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AA368A"/>
    <w:multiLevelType w:val="hybridMultilevel"/>
    <w:tmpl w:val="4BCE9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CA9"/>
    <w:multiLevelType w:val="hybridMultilevel"/>
    <w:tmpl w:val="0E2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25B5"/>
    <w:multiLevelType w:val="hybridMultilevel"/>
    <w:tmpl w:val="966A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BBC"/>
    <w:multiLevelType w:val="hybridMultilevel"/>
    <w:tmpl w:val="7180DE34"/>
    <w:lvl w:ilvl="0" w:tplc="8CF2B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C2725B"/>
    <w:multiLevelType w:val="multilevel"/>
    <w:tmpl w:val="B4408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865C5E"/>
    <w:multiLevelType w:val="hybridMultilevel"/>
    <w:tmpl w:val="27A6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16F8"/>
    <w:multiLevelType w:val="hybridMultilevel"/>
    <w:tmpl w:val="DD38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07A24"/>
    <w:multiLevelType w:val="hybridMultilevel"/>
    <w:tmpl w:val="2A82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3977"/>
    <w:multiLevelType w:val="hybridMultilevel"/>
    <w:tmpl w:val="AC18A728"/>
    <w:lvl w:ilvl="0" w:tplc="7F429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4A5F"/>
    <w:multiLevelType w:val="hybridMultilevel"/>
    <w:tmpl w:val="D804C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85D9D"/>
    <w:multiLevelType w:val="hybridMultilevel"/>
    <w:tmpl w:val="1D68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6723E"/>
    <w:multiLevelType w:val="hybridMultilevel"/>
    <w:tmpl w:val="E764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31913"/>
    <w:multiLevelType w:val="hybridMultilevel"/>
    <w:tmpl w:val="41A6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6"/>
  </w:num>
  <w:num w:numId="5">
    <w:abstractNumId w:val="17"/>
  </w:num>
  <w:num w:numId="6">
    <w:abstractNumId w:val="20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22"/>
  </w:num>
  <w:num w:numId="12">
    <w:abstractNumId w:val="0"/>
  </w:num>
  <w:num w:numId="13">
    <w:abstractNumId w:val="4"/>
  </w:num>
  <w:num w:numId="14">
    <w:abstractNumId w:val="1"/>
  </w:num>
  <w:num w:numId="15">
    <w:abstractNumId w:val="3"/>
  </w:num>
  <w:num w:numId="16">
    <w:abstractNumId w:val="2"/>
  </w:num>
  <w:num w:numId="17">
    <w:abstractNumId w:val="19"/>
  </w:num>
  <w:num w:numId="18">
    <w:abstractNumId w:val="14"/>
  </w:num>
  <w:num w:numId="19">
    <w:abstractNumId w:val="13"/>
  </w:num>
  <w:num w:numId="20">
    <w:abstractNumId w:val="11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74"/>
    <w:rsid w:val="0000408D"/>
    <w:rsid w:val="00044611"/>
    <w:rsid w:val="00077552"/>
    <w:rsid w:val="00090706"/>
    <w:rsid w:val="000A7A3D"/>
    <w:rsid w:val="00107081"/>
    <w:rsid w:val="001361F8"/>
    <w:rsid w:val="00157874"/>
    <w:rsid w:val="001668CE"/>
    <w:rsid w:val="001A6E0B"/>
    <w:rsid w:val="0021220F"/>
    <w:rsid w:val="00263F2D"/>
    <w:rsid w:val="00267B9C"/>
    <w:rsid w:val="00283BF4"/>
    <w:rsid w:val="002950C3"/>
    <w:rsid w:val="002C0C5A"/>
    <w:rsid w:val="002D6A7C"/>
    <w:rsid w:val="0030233D"/>
    <w:rsid w:val="00337883"/>
    <w:rsid w:val="00361B20"/>
    <w:rsid w:val="003656A1"/>
    <w:rsid w:val="00391F3A"/>
    <w:rsid w:val="003D08B9"/>
    <w:rsid w:val="003E14BD"/>
    <w:rsid w:val="00482052"/>
    <w:rsid w:val="00490B20"/>
    <w:rsid w:val="00496174"/>
    <w:rsid w:val="004B79F7"/>
    <w:rsid w:val="004E4D2B"/>
    <w:rsid w:val="00503CD6"/>
    <w:rsid w:val="005105FC"/>
    <w:rsid w:val="00517DDC"/>
    <w:rsid w:val="00522CF4"/>
    <w:rsid w:val="00587F7A"/>
    <w:rsid w:val="00590D60"/>
    <w:rsid w:val="005B3C49"/>
    <w:rsid w:val="005C414B"/>
    <w:rsid w:val="005E0D85"/>
    <w:rsid w:val="005E686D"/>
    <w:rsid w:val="00621A6A"/>
    <w:rsid w:val="006277B9"/>
    <w:rsid w:val="00632712"/>
    <w:rsid w:val="00651888"/>
    <w:rsid w:val="006C477E"/>
    <w:rsid w:val="006D5BDF"/>
    <w:rsid w:val="00714205"/>
    <w:rsid w:val="00730DAF"/>
    <w:rsid w:val="007A1243"/>
    <w:rsid w:val="007E3DC2"/>
    <w:rsid w:val="008257A6"/>
    <w:rsid w:val="00833F36"/>
    <w:rsid w:val="00847E04"/>
    <w:rsid w:val="00886817"/>
    <w:rsid w:val="00896C72"/>
    <w:rsid w:val="008A4AB2"/>
    <w:rsid w:val="008B1310"/>
    <w:rsid w:val="008C2DC5"/>
    <w:rsid w:val="0092092A"/>
    <w:rsid w:val="0092225E"/>
    <w:rsid w:val="00934574"/>
    <w:rsid w:val="00974E49"/>
    <w:rsid w:val="00983621"/>
    <w:rsid w:val="009C6338"/>
    <w:rsid w:val="009C65CA"/>
    <w:rsid w:val="009E37CE"/>
    <w:rsid w:val="009F34A3"/>
    <w:rsid w:val="00A43997"/>
    <w:rsid w:val="00AB7294"/>
    <w:rsid w:val="00AD5E6F"/>
    <w:rsid w:val="00AD66E4"/>
    <w:rsid w:val="00AE09EC"/>
    <w:rsid w:val="00AE0C50"/>
    <w:rsid w:val="00AE4669"/>
    <w:rsid w:val="00B211F5"/>
    <w:rsid w:val="00BB0D54"/>
    <w:rsid w:val="00BC30BF"/>
    <w:rsid w:val="00BE031C"/>
    <w:rsid w:val="00C06803"/>
    <w:rsid w:val="00C6648F"/>
    <w:rsid w:val="00C77717"/>
    <w:rsid w:val="00C804AF"/>
    <w:rsid w:val="00C94B24"/>
    <w:rsid w:val="00CA10E1"/>
    <w:rsid w:val="00CD1B25"/>
    <w:rsid w:val="00CD5A8C"/>
    <w:rsid w:val="00D06354"/>
    <w:rsid w:val="00D25A3A"/>
    <w:rsid w:val="00D553F6"/>
    <w:rsid w:val="00D650D4"/>
    <w:rsid w:val="00D86B38"/>
    <w:rsid w:val="00DA53EB"/>
    <w:rsid w:val="00DB5638"/>
    <w:rsid w:val="00DD02FD"/>
    <w:rsid w:val="00DE0453"/>
    <w:rsid w:val="00DF0F1E"/>
    <w:rsid w:val="00E123CF"/>
    <w:rsid w:val="00E32676"/>
    <w:rsid w:val="00E53006"/>
    <w:rsid w:val="00E611B5"/>
    <w:rsid w:val="00E649C3"/>
    <w:rsid w:val="00EB1CA7"/>
    <w:rsid w:val="00EE624D"/>
    <w:rsid w:val="00EF63D4"/>
    <w:rsid w:val="00F03774"/>
    <w:rsid w:val="00F879B0"/>
    <w:rsid w:val="00FB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3CDB"/>
  <w15:docId w15:val="{43658716-7FF7-4496-A646-E46E455B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774"/>
  </w:style>
  <w:style w:type="paragraph" w:styleId="3">
    <w:name w:val="heading 3"/>
    <w:basedOn w:val="a"/>
    <w:link w:val="30"/>
    <w:uiPriority w:val="9"/>
    <w:qFormat/>
    <w:rsid w:val="00157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78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57874"/>
  </w:style>
  <w:style w:type="character" w:styleId="a3">
    <w:name w:val="Hyperlink"/>
    <w:basedOn w:val="a0"/>
    <w:uiPriority w:val="99"/>
    <w:unhideWhenUsed/>
    <w:rsid w:val="001578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6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4669"/>
    <w:pPr>
      <w:ind w:left="720"/>
      <w:contextualSpacing/>
    </w:pPr>
  </w:style>
  <w:style w:type="table" w:styleId="a7">
    <w:name w:val="Table Grid"/>
    <w:basedOn w:val="a1"/>
    <w:uiPriority w:val="59"/>
    <w:rsid w:val="006D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C0C5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B25"/>
  </w:style>
  <w:style w:type="paragraph" w:styleId="ab">
    <w:name w:val="footer"/>
    <w:basedOn w:val="a"/>
    <w:link w:val="ac"/>
    <w:uiPriority w:val="99"/>
    <w:unhideWhenUsed/>
    <w:rsid w:val="00C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rsh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nirsh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A2DE-91C0-4F57-B615-6EE83F0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User</cp:lastModifiedBy>
  <cp:revision>2</cp:revision>
  <cp:lastPrinted>2018-11-28T01:59:00Z</cp:lastPrinted>
  <dcterms:created xsi:type="dcterms:W3CDTF">2018-11-28T02:02:00Z</dcterms:created>
  <dcterms:modified xsi:type="dcterms:W3CDTF">2018-11-28T02:02:00Z</dcterms:modified>
</cp:coreProperties>
</file>